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595D7" w14:textId="77777777"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14:paraId="77A22468" w14:textId="77777777"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14:paraId="225B98AD" w14:textId="77777777"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2EFCF818" w14:textId="77777777"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39C682FE" w14:textId="77777777"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0F9C0EB0" w14:textId="77777777" w:rsidR="00165607" w:rsidRDefault="00165607" w:rsidP="00A066A5">
      <w:pPr>
        <w:pStyle w:val="1"/>
        <w:jc w:val="center"/>
        <w:rPr>
          <w:szCs w:val="28"/>
        </w:rPr>
      </w:pPr>
    </w:p>
    <w:p w14:paraId="70EC2331" w14:textId="77777777"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14:paraId="2E0F03EA" w14:textId="77777777"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14:paraId="1115FE41" w14:textId="77777777"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13C7B9B7" w14:textId="77777777"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14:paraId="702C5A80" w14:textId="77777777"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14:paraId="7098C31A" w14:textId="77777777" w:rsidR="00927281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 </w:t>
      </w:r>
      <w:r w:rsidR="009217FD">
        <w:rPr>
          <w:b/>
          <w:sz w:val="28"/>
          <w:szCs w:val="28"/>
        </w:rPr>
        <w:t>23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5135A3">
        <w:rPr>
          <w:b/>
          <w:sz w:val="28"/>
          <w:szCs w:val="28"/>
        </w:rPr>
        <w:t>5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p w14:paraId="2F81BE26" w14:textId="77777777" w:rsidR="004D07A7" w:rsidRDefault="004D07A7" w:rsidP="004179D2">
      <w:pPr>
        <w:jc w:val="center"/>
      </w:pP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14:paraId="5BA4E109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7B78" w14:textId="77777777"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5EE6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8CB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1BC33FCE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42F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9A73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0A1A23A5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19B4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14:paraId="4FEF2097" w14:textId="77777777" w:rsidTr="004D07A7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FD85" w14:textId="77777777"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1A5FBCB2" w14:textId="77777777"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949" w14:textId="77777777" w:rsidR="00935D05" w:rsidRPr="001903BD" w:rsidRDefault="009217FD" w:rsidP="008876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Эрудит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070" w14:textId="77777777"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309B" w14:textId="77777777" w:rsidR="001903BD" w:rsidRPr="001903BD" w:rsidRDefault="001903BD" w:rsidP="00DE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E05C27">
              <w:rPr>
                <w:sz w:val="28"/>
                <w:szCs w:val="28"/>
              </w:rPr>
              <w:t>І</w:t>
            </w:r>
            <w:r w:rsidR="001B5860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9755" w14:textId="77777777" w:rsidR="001903BD" w:rsidRPr="001903BD" w:rsidRDefault="00DE7AED" w:rsidP="00E0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672" w14:textId="77777777" w:rsidR="00CD7E99" w:rsidRPr="001903BD" w:rsidRDefault="009217FD" w:rsidP="00883798">
            <w:pPr>
              <w:tabs>
                <w:tab w:val="center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C4276B" w:rsidRPr="00281AAA" w14:paraId="10399EAB" w14:textId="77777777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E25" w14:textId="77777777" w:rsidR="00C4276B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A62" w14:textId="77777777" w:rsidR="00C4276B" w:rsidRDefault="009217FD" w:rsidP="0057656C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Кто спортом занимается</w:t>
            </w:r>
            <w:r w:rsidR="0048707A">
              <w:rPr>
                <w:sz w:val="28"/>
                <w:szCs w:val="28"/>
              </w:rPr>
              <w:t xml:space="preserve"> – здоровья набираетс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39A" w14:textId="77777777" w:rsidR="00C4276B" w:rsidRPr="001903BD" w:rsidRDefault="0055741D" w:rsidP="00557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276B" w:rsidRPr="001903BD">
              <w:rPr>
                <w:sz w:val="28"/>
                <w:szCs w:val="28"/>
              </w:rPr>
              <w:t>.</w:t>
            </w:r>
            <w:r w:rsidR="00C4276B">
              <w:rPr>
                <w:sz w:val="28"/>
                <w:szCs w:val="28"/>
              </w:rPr>
              <w:t>0</w:t>
            </w:r>
            <w:r w:rsidR="00C4276B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4276B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A68" w14:textId="77777777" w:rsidR="00C4276B" w:rsidRDefault="008876C0" w:rsidP="00C54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55741D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B23" w14:textId="77777777" w:rsidR="00C4276B" w:rsidRDefault="0055741D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93B" w14:textId="77777777" w:rsidR="00C4276B" w:rsidRDefault="0048707A" w:rsidP="008876C0">
            <w:pPr>
              <w:tabs>
                <w:tab w:val="center" w:pos="9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ядин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</w:tr>
      <w:tr w:rsidR="003B50BC" w:rsidRPr="00281AAA" w14:paraId="23EA8247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E9F" w14:textId="77777777" w:rsidR="003B50BC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0BC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B97" w14:textId="77777777" w:rsidR="003B50BC" w:rsidRDefault="0048707A" w:rsidP="00C4276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Творчество руками дете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1AE" w14:textId="77777777" w:rsidR="003B50BC" w:rsidRPr="001903BD" w:rsidRDefault="008876C0" w:rsidP="0088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12C" w14:textId="77777777" w:rsidR="003B50BC" w:rsidRDefault="003B75D7" w:rsidP="00E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55" w14:textId="77777777" w:rsidR="003B50BC" w:rsidRDefault="003B75D7" w:rsidP="0088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688" w14:textId="77777777" w:rsidR="003B50BC" w:rsidRDefault="004870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1177B3" w:rsidRPr="00281AAA" w14:paraId="1E560EBA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395" w14:textId="77777777"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A82" w14:textId="77777777" w:rsidR="001177B3" w:rsidRDefault="0048707A" w:rsidP="004D07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Мой веселый, звонкий мяч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EFA" w14:textId="77777777"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6D1" w14:textId="77777777" w:rsidR="001177B3" w:rsidRDefault="0048707A" w:rsidP="00A5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A07" w14:textId="77777777" w:rsidR="001177B3" w:rsidRDefault="008876C0" w:rsidP="00487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707A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10A" w14:textId="77777777" w:rsidR="001177B3" w:rsidRDefault="0048707A" w:rsidP="00117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605FC0" w:rsidRPr="00281AAA" w14:paraId="706C89C1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1D8" w14:textId="77777777"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839" w14:textId="77777777" w:rsidR="00605FC0" w:rsidRDefault="0048707A" w:rsidP="00487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ето – пора добрых дел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D1C" w14:textId="77777777" w:rsidR="00605FC0" w:rsidRDefault="00C4276B" w:rsidP="00487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07A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 – 1</w:t>
            </w:r>
            <w:r w:rsidR="0048707A">
              <w:rPr>
                <w:sz w:val="28"/>
                <w:szCs w:val="28"/>
              </w:rPr>
              <w:t>1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BF3" w14:textId="77777777" w:rsidR="00605FC0" w:rsidRDefault="0048707A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CA3" w14:textId="77777777" w:rsidR="00605FC0" w:rsidRDefault="0048707A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комсомолкам-подпольщицам </w:t>
            </w:r>
            <w:proofErr w:type="spellStart"/>
            <w:r>
              <w:rPr>
                <w:sz w:val="28"/>
                <w:szCs w:val="28"/>
              </w:rPr>
              <w:t>А.Королев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Бабако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29D" w14:textId="77777777"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48707A" w:rsidRPr="00281AAA" w14:paraId="5284C1C5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E36" w14:textId="77777777" w:rsidR="0048707A" w:rsidRDefault="0048707A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313" w14:textId="77777777" w:rsidR="0048707A" w:rsidRPr="0048707A" w:rsidRDefault="0048707A" w:rsidP="00487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вечерин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85B" w14:textId="77777777" w:rsidR="0048707A" w:rsidRDefault="0048707A" w:rsidP="00487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679" w14:textId="77777777" w:rsidR="0048707A" w:rsidRDefault="0048707A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1BC" w14:textId="77777777" w:rsidR="0048707A" w:rsidRDefault="0048707A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3DA" w14:textId="77777777" w:rsidR="0048707A" w:rsidRDefault="0048707A" w:rsidP="00117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4179D2" w:rsidRPr="00281AAA" w14:paraId="63E826AE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8A9" w14:textId="77777777" w:rsidR="004179D2" w:rsidRDefault="0048707A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9EC" w14:textId="77777777"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400" w14:textId="77777777"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F7E" w14:textId="77777777"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729" w14:textId="77777777"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FF6" w14:textId="77777777"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80171" w:rsidRPr="00281AAA" w14:paraId="214700BE" w14:textId="77777777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F65" w14:textId="77777777"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14:paraId="6F5B6BE4" w14:textId="77777777"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A83268" w:rsidRPr="00281AAA" w14:paraId="1200D56F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6B1" w14:textId="77777777" w:rsidR="00A83268" w:rsidRDefault="00A54587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A96" w14:textId="77777777"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E80" w14:textId="77777777"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14:paraId="32C0B5AD" w14:textId="77777777"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D62" w14:textId="77777777"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2C7" w14:textId="77777777"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6C5975C0" w14:textId="77777777"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173" w14:textId="77777777"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4375BF" w:rsidRPr="00281AAA" w14:paraId="1C2AA3E7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FD5" w14:textId="77777777" w:rsidR="004375BF" w:rsidRDefault="004375B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42B" w14:textId="77777777" w:rsidR="004375BF" w:rsidRDefault="004375BF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500" w14:textId="77777777" w:rsidR="004375BF" w:rsidRPr="006234FD" w:rsidRDefault="0048707A" w:rsidP="00487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375BF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9</w:t>
            </w:r>
            <w:r w:rsidR="004375BF">
              <w:rPr>
                <w:sz w:val="28"/>
                <w:szCs w:val="2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2C0" w14:textId="77777777" w:rsidR="004375BF" w:rsidRDefault="004375BF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9BF" w14:textId="77777777" w:rsidR="004375BF" w:rsidRDefault="004375BF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E7E" w14:textId="77777777" w:rsidR="004375BF" w:rsidRDefault="004375BF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3E48DE" w:rsidRPr="00281AAA" w14:paraId="02EDAB2B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D60" w14:textId="77777777" w:rsidR="003E48DE" w:rsidRDefault="004375B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3846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827" w14:textId="77777777"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690" w14:textId="77777777"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14:paraId="49CB8659" w14:textId="77777777"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B7A" w14:textId="77777777"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451" w14:textId="77777777"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55C" w14:textId="77777777"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B1360" w:rsidRPr="00281AAA" w14:paraId="4A17606C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256" w14:textId="77777777" w:rsidR="00FB1360" w:rsidRDefault="004375B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369" w14:textId="77777777"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86A" w14:textId="77777777"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14:paraId="6BC55054" w14:textId="77777777"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03E" w14:textId="77777777"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964" w14:textId="77777777"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03531405" w14:textId="77777777"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A42" w14:textId="77777777"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652D5" w:rsidRPr="00281AAA" w14:paraId="34F37E9E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3C9" w14:textId="77777777" w:rsidR="002652D5" w:rsidRDefault="004375BF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D14" w14:textId="77777777"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A3C" w14:textId="77777777"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27D74DD7" w14:textId="77777777"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3DF" w14:textId="77777777"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F6B" w14:textId="77777777"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14:paraId="55AA688E" w14:textId="77777777"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3E1" w14:textId="77777777"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14:paraId="56283DA0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FDB" w14:textId="77777777" w:rsidR="000B66B2" w:rsidRDefault="004375BF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A4E" w14:textId="77777777"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504" w14:textId="77777777"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CC3" w14:textId="77777777"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44F" w14:textId="77777777"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1B62B868" w14:textId="77777777"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FFB" w14:textId="77777777"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327E5" w:rsidRPr="00281AAA" w14:paraId="57A0216C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ADD" w14:textId="77777777" w:rsidR="00B327E5" w:rsidRDefault="004375BF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27E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506" w14:textId="77777777" w:rsidR="00B327E5" w:rsidRDefault="00B327E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0DF" w14:textId="77777777" w:rsidR="00B327E5" w:rsidRPr="00B327E5" w:rsidRDefault="00B327E5" w:rsidP="00B327E5">
            <w:pPr>
              <w:jc w:val="center"/>
              <w:rPr>
                <w:sz w:val="28"/>
                <w:szCs w:val="28"/>
              </w:rPr>
            </w:pPr>
            <w:r w:rsidRPr="00B327E5">
              <w:rPr>
                <w:sz w:val="28"/>
                <w:szCs w:val="28"/>
              </w:rPr>
              <w:t>9.00 – 9.45</w:t>
            </w:r>
          </w:p>
          <w:p w14:paraId="371F5EBF" w14:textId="77777777" w:rsidR="00B327E5" w:rsidRPr="000B66B2" w:rsidRDefault="00B327E5" w:rsidP="00B327E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B327E5">
              <w:rPr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705" w14:textId="77777777" w:rsidR="00B327E5" w:rsidRDefault="007C258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84B" w14:textId="77777777"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37D2680B" w14:textId="77777777"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CD3" w14:textId="77777777" w:rsidR="00B327E5" w:rsidRDefault="004170AA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A43C34" w:rsidRPr="00281AAA" w14:paraId="33908DBB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3F9" w14:textId="77777777" w:rsidR="00A43C34" w:rsidRDefault="00A43C34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4F9" w14:textId="77777777" w:rsidR="00A43C34" w:rsidRDefault="00A43C34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32B" w14:textId="77777777" w:rsidR="00A43C34" w:rsidRPr="00B327E5" w:rsidRDefault="00A43C34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2E0" w14:textId="77777777" w:rsidR="00A43C34" w:rsidRDefault="00A43C34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570" w14:textId="77777777" w:rsidR="00A43C34" w:rsidRDefault="00A43C34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043" w14:textId="77777777" w:rsidR="00A43C34" w:rsidRDefault="00A43C34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0D68DE" w:rsidRPr="00281AAA" w14:paraId="015445A5" w14:textId="77777777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0E48" w14:textId="77777777"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14:paraId="7022C7B4" w14:textId="77777777"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375BF" w:rsidRPr="00281AAA" w14:paraId="0EBDDF39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B28" w14:textId="77777777" w:rsidR="004375BF" w:rsidRDefault="00437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A8F" w14:textId="77777777" w:rsidR="004375BF" w:rsidRDefault="004375BF" w:rsidP="00487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</w:t>
            </w:r>
            <w:r w:rsidR="0048707A">
              <w:rPr>
                <w:sz w:val="28"/>
                <w:szCs w:val="28"/>
              </w:rPr>
              <w:t>ация «Безопасное лет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ACC" w14:textId="77777777" w:rsidR="004375BF" w:rsidRPr="004375BF" w:rsidRDefault="0048707A" w:rsidP="0048707A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</w:t>
            </w:r>
            <w:r w:rsidR="004375BF">
              <w:rPr>
                <w:rFonts w:eastAsiaTheme="minorEastAsia"/>
                <w:b w:val="0"/>
                <w:sz w:val="28"/>
                <w:szCs w:val="28"/>
              </w:rPr>
              <w:t>.0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4375BF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A59" w14:textId="77777777" w:rsidR="004375BF" w:rsidRDefault="0048707A" w:rsidP="00437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, 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416" w14:textId="77777777" w:rsidR="004375BF" w:rsidRDefault="004375BF" w:rsidP="006B1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BF7" w14:textId="77777777" w:rsidR="004375BF" w:rsidRDefault="004375BF" w:rsidP="006B16E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  <w:p w14:paraId="489909FA" w14:textId="77777777" w:rsidR="0048707A" w:rsidRDefault="0048707A" w:rsidP="004870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  <w:p w14:paraId="3220906A" w14:textId="77777777" w:rsidR="0048707A" w:rsidRDefault="0048707A" w:rsidP="004870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  <w:p w14:paraId="26510F1F" w14:textId="77777777" w:rsidR="0048707A" w:rsidRDefault="0048707A" w:rsidP="006B16E3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14:paraId="252941B6" w14:textId="77777777" w:rsidR="00826E6E" w:rsidRDefault="00826E6E" w:rsidP="00796279">
      <w:pPr>
        <w:rPr>
          <w:sz w:val="28"/>
          <w:szCs w:val="28"/>
        </w:rPr>
      </w:pPr>
    </w:p>
    <w:p w14:paraId="3ACA98D7" w14:textId="77777777"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B168" w14:textId="77777777" w:rsidR="00AE618F" w:rsidRDefault="00AE618F" w:rsidP="00796279">
      <w:r>
        <w:separator/>
      </w:r>
    </w:p>
  </w:endnote>
  <w:endnote w:type="continuationSeparator" w:id="0">
    <w:p w14:paraId="45309003" w14:textId="77777777" w:rsidR="00AE618F" w:rsidRDefault="00AE618F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62CF6" w14:textId="77777777" w:rsidR="00AE618F" w:rsidRDefault="00AE618F" w:rsidP="00796279">
      <w:r>
        <w:separator/>
      </w:r>
    </w:p>
  </w:footnote>
  <w:footnote w:type="continuationSeparator" w:id="0">
    <w:p w14:paraId="7F9A7D14" w14:textId="77777777" w:rsidR="00AE618F" w:rsidRDefault="00AE618F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53CDA"/>
    <w:rsid w:val="00063D22"/>
    <w:rsid w:val="0006568B"/>
    <w:rsid w:val="000674D9"/>
    <w:rsid w:val="00070F53"/>
    <w:rsid w:val="0007361E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3256"/>
    <w:rsid w:val="00104991"/>
    <w:rsid w:val="00105AA7"/>
    <w:rsid w:val="001139C2"/>
    <w:rsid w:val="00114EFD"/>
    <w:rsid w:val="001177B3"/>
    <w:rsid w:val="001212FD"/>
    <w:rsid w:val="001237C5"/>
    <w:rsid w:val="00135B07"/>
    <w:rsid w:val="001438AA"/>
    <w:rsid w:val="001572E1"/>
    <w:rsid w:val="00157955"/>
    <w:rsid w:val="00160223"/>
    <w:rsid w:val="00162A24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B5860"/>
    <w:rsid w:val="001B774C"/>
    <w:rsid w:val="001C4C5C"/>
    <w:rsid w:val="001C532D"/>
    <w:rsid w:val="001C64C1"/>
    <w:rsid w:val="001D3C07"/>
    <w:rsid w:val="001F04D3"/>
    <w:rsid w:val="002017A5"/>
    <w:rsid w:val="00201A6D"/>
    <w:rsid w:val="00203339"/>
    <w:rsid w:val="00210300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2D78FB"/>
    <w:rsid w:val="002F789D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B50BC"/>
    <w:rsid w:val="003B75D7"/>
    <w:rsid w:val="003E1824"/>
    <w:rsid w:val="003E48DE"/>
    <w:rsid w:val="003E6D6D"/>
    <w:rsid w:val="00412D88"/>
    <w:rsid w:val="0041332E"/>
    <w:rsid w:val="004170AA"/>
    <w:rsid w:val="004179D2"/>
    <w:rsid w:val="00424B55"/>
    <w:rsid w:val="004255B2"/>
    <w:rsid w:val="00434CF5"/>
    <w:rsid w:val="004375BF"/>
    <w:rsid w:val="00444304"/>
    <w:rsid w:val="00445338"/>
    <w:rsid w:val="004511C2"/>
    <w:rsid w:val="00451D43"/>
    <w:rsid w:val="004530EB"/>
    <w:rsid w:val="004849C5"/>
    <w:rsid w:val="00484F51"/>
    <w:rsid w:val="0048707A"/>
    <w:rsid w:val="00493FAB"/>
    <w:rsid w:val="004A2E8E"/>
    <w:rsid w:val="004B09C9"/>
    <w:rsid w:val="004B1930"/>
    <w:rsid w:val="004B2A9F"/>
    <w:rsid w:val="004B3D6E"/>
    <w:rsid w:val="004B417E"/>
    <w:rsid w:val="004B5B70"/>
    <w:rsid w:val="004B62EF"/>
    <w:rsid w:val="004C163A"/>
    <w:rsid w:val="004D07A7"/>
    <w:rsid w:val="004D775D"/>
    <w:rsid w:val="004E00A4"/>
    <w:rsid w:val="004E7BB7"/>
    <w:rsid w:val="00510BBA"/>
    <w:rsid w:val="005112ED"/>
    <w:rsid w:val="00512A07"/>
    <w:rsid w:val="005135A3"/>
    <w:rsid w:val="005155FB"/>
    <w:rsid w:val="00527692"/>
    <w:rsid w:val="00530547"/>
    <w:rsid w:val="00536796"/>
    <w:rsid w:val="00541F0E"/>
    <w:rsid w:val="005474C4"/>
    <w:rsid w:val="005478F0"/>
    <w:rsid w:val="00555199"/>
    <w:rsid w:val="0055741D"/>
    <w:rsid w:val="005611C3"/>
    <w:rsid w:val="00566669"/>
    <w:rsid w:val="0057656C"/>
    <w:rsid w:val="00582D4F"/>
    <w:rsid w:val="005832F1"/>
    <w:rsid w:val="00590F14"/>
    <w:rsid w:val="00593AA2"/>
    <w:rsid w:val="00596B64"/>
    <w:rsid w:val="005D5DE4"/>
    <w:rsid w:val="005E3381"/>
    <w:rsid w:val="005F10B4"/>
    <w:rsid w:val="006017EA"/>
    <w:rsid w:val="00605FC0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5473B"/>
    <w:rsid w:val="00662602"/>
    <w:rsid w:val="00662857"/>
    <w:rsid w:val="006708A8"/>
    <w:rsid w:val="006808B1"/>
    <w:rsid w:val="006841E2"/>
    <w:rsid w:val="006A08D8"/>
    <w:rsid w:val="006B16E3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1C37"/>
    <w:rsid w:val="007467F7"/>
    <w:rsid w:val="0076663A"/>
    <w:rsid w:val="00772BD3"/>
    <w:rsid w:val="00791FF9"/>
    <w:rsid w:val="00796279"/>
    <w:rsid w:val="00796EE0"/>
    <w:rsid w:val="007C0807"/>
    <w:rsid w:val="007C258C"/>
    <w:rsid w:val="007C4817"/>
    <w:rsid w:val="007D316A"/>
    <w:rsid w:val="007D7B82"/>
    <w:rsid w:val="007E0651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83798"/>
    <w:rsid w:val="008876C0"/>
    <w:rsid w:val="008A1621"/>
    <w:rsid w:val="008A3615"/>
    <w:rsid w:val="008C6088"/>
    <w:rsid w:val="008D3C86"/>
    <w:rsid w:val="008D6C1B"/>
    <w:rsid w:val="008E4B4B"/>
    <w:rsid w:val="00902AB6"/>
    <w:rsid w:val="00916297"/>
    <w:rsid w:val="009217FD"/>
    <w:rsid w:val="00921D81"/>
    <w:rsid w:val="00927281"/>
    <w:rsid w:val="00933846"/>
    <w:rsid w:val="009350CE"/>
    <w:rsid w:val="00935D05"/>
    <w:rsid w:val="009424BB"/>
    <w:rsid w:val="00946780"/>
    <w:rsid w:val="00975714"/>
    <w:rsid w:val="00980484"/>
    <w:rsid w:val="00983EE9"/>
    <w:rsid w:val="009901A6"/>
    <w:rsid w:val="00997B48"/>
    <w:rsid w:val="009A2365"/>
    <w:rsid w:val="009B16A2"/>
    <w:rsid w:val="009B3817"/>
    <w:rsid w:val="009D052A"/>
    <w:rsid w:val="009D0AD8"/>
    <w:rsid w:val="009D3F4C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43C34"/>
    <w:rsid w:val="00A5163F"/>
    <w:rsid w:val="00A54587"/>
    <w:rsid w:val="00A75CB4"/>
    <w:rsid w:val="00A77466"/>
    <w:rsid w:val="00A83268"/>
    <w:rsid w:val="00A86441"/>
    <w:rsid w:val="00A90129"/>
    <w:rsid w:val="00A92F80"/>
    <w:rsid w:val="00AB217C"/>
    <w:rsid w:val="00AB7A75"/>
    <w:rsid w:val="00AC09C3"/>
    <w:rsid w:val="00AC4CBB"/>
    <w:rsid w:val="00AD6E36"/>
    <w:rsid w:val="00AE618F"/>
    <w:rsid w:val="00AF2D5D"/>
    <w:rsid w:val="00AF73E6"/>
    <w:rsid w:val="00B0217F"/>
    <w:rsid w:val="00B04DC5"/>
    <w:rsid w:val="00B1438D"/>
    <w:rsid w:val="00B17858"/>
    <w:rsid w:val="00B327E5"/>
    <w:rsid w:val="00B44035"/>
    <w:rsid w:val="00B45B52"/>
    <w:rsid w:val="00B46529"/>
    <w:rsid w:val="00B47C11"/>
    <w:rsid w:val="00B5474E"/>
    <w:rsid w:val="00B76F1F"/>
    <w:rsid w:val="00B81E59"/>
    <w:rsid w:val="00B92B44"/>
    <w:rsid w:val="00B97B47"/>
    <w:rsid w:val="00B97B7C"/>
    <w:rsid w:val="00B97C51"/>
    <w:rsid w:val="00BA3CDB"/>
    <w:rsid w:val="00BB1411"/>
    <w:rsid w:val="00BB5546"/>
    <w:rsid w:val="00BB6EF5"/>
    <w:rsid w:val="00BD475D"/>
    <w:rsid w:val="00BE1E04"/>
    <w:rsid w:val="00BF0BAB"/>
    <w:rsid w:val="00BF2491"/>
    <w:rsid w:val="00BF565C"/>
    <w:rsid w:val="00C006C0"/>
    <w:rsid w:val="00C01735"/>
    <w:rsid w:val="00C10525"/>
    <w:rsid w:val="00C310D7"/>
    <w:rsid w:val="00C37B33"/>
    <w:rsid w:val="00C4276B"/>
    <w:rsid w:val="00C54018"/>
    <w:rsid w:val="00C728AF"/>
    <w:rsid w:val="00C83E25"/>
    <w:rsid w:val="00C963F9"/>
    <w:rsid w:val="00C97732"/>
    <w:rsid w:val="00CA0EFD"/>
    <w:rsid w:val="00CA178E"/>
    <w:rsid w:val="00CA40FD"/>
    <w:rsid w:val="00CA5912"/>
    <w:rsid w:val="00CC5187"/>
    <w:rsid w:val="00CD7E99"/>
    <w:rsid w:val="00CE5ED0"/>
    <w:rsid w:val="00CF4749"/>
    <w:rsid w:val="00D134C4"/>
    <w:rsid w:val="00D146B1"/>
    <w:rsid w:val="00D23295"/>
    <w:rsid w:val="00D3315C"/>
    <w:rsid w:val="00D4474D"/>
    <w:rsid w:val="00D44F70"/>
    <w:rsid w:val="00D808B4"/>
    <w:rsid w:val="00DA56EF"/>
    <w:rsid w:val="00DB11DB"/>
    <w:rsid w:val="00DB5F59"/>
    <w:rsid w:val="00DC1D76"/>
    <w:rsid w:val="00DE7AED"/>
    <w:rsid w:val="00DF2091"/>
    <w:rsid w:val="00DF5AFE"/>
    <w:rsid w:val="00E05C27"/>
    <w:rsid w:val="00E14731"/>
    <w:rsid w:val="00E163F3"/>
    <w:rsid w:val="00E21AE2"/>
    <w:rsid w:val="00E26102"/>
    <w:rsid w:val="00E26B41"/>
    <w:rsid w:val="00E27052"/>
    <w:rsid w:val="00E43798"/>
    <w:rsid w:val="00E50523"/>
    <w:rsid w:val="00E536BF"/>
    <w:rsid w:val="00E6021C"/>
    <w:rsid w:val="00E6093E"/>
    <w:rsid w:val="00E62FE7"/>
    <w:rsid w:val="00E71056"/>
    <w:rsid w:val="00E82057"/>
    <w:rsid w:val="00E92B2B"/>
    <w:rsid w:val="00E979A8"/>
    <w:rsid w:val="00EA6D89"/>
    <w:rsid w:val="00EB516E"/>
    <w:rsid w:val="00EC2052"/>
    <w:rsid w:val="00EE3023"/>
    <w:rsid w:val="00EE426E"/>
    <w:rsid w:val="00EF0999"/>
    <w:rsid w:val="00EF3D4A"/>
    <w:rsid w:val="00EF611B"/>
    <w:rsid w:val="00EF718F"/>
    <w:rsid w:val="00F01D0D"/>
    <w:rsid w:val="00F126EB"/>
    <w:rsid w:val="00F14574"/>
    <w:rsid w:val="00F14B0A"/>
    <w:rsid w:val="00F15B82"/>
    <w:rsid w:val="00F2286E"/>
    <w:rsid w:val="00F24773"/>
    <w:rsid w:val="00F259C3"/>
    <w:rsid w:val="00F5339C"/>
    <w:rsid w:val="00F54595"/>
    <w:rsid w:val="00F65C41"/>
    <w:rsid w:val="00F726BE"/>
    <w:rsid w:val="00F73A6A"/>
    <w:rsid w:val="00F822B2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35BA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A752-C3F0-4D6D-8B49-93BE20C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5-18T13:36:00Z</dcterms:created>
  <dcterms:modified xsi:type="dcterms:W3CDTF">2020-05-18T13:36:00Z</dcterms:modified>
</cp:coreProperties>
</file>